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FD2EA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дека</w:t>
      </w:r>
      <w:r w:rsidR="00B10C3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бр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F96CF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F96CF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декабр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2E059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FD2EA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дека</w:t>
      </w:r>
      <w:r w:rsidR="00B10C3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брём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201</w:t>
      </w:r>
      <w:r w:rsidR="00103C6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7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FD2E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B10C3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ь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E470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D2E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EA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D2EA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54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96CF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D2EA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54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: Вопросы частного домовладения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E470D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Pr="000E125D" w:rsidRDefault="00DE2CC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4A0B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E470D7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FD2EA8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5B73B1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жалобы –</w:t>
      </w:r>
      <w:r w:rsidR="00E4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E4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E4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DB52C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038" w:rsidRDefault="00327038" w:rsidP="00C65E22">
      <w:pPr>
        <w:spacing w:after="0" w:line="240" w:lineRule="auto"/>
      </w:pPr>
      <w:r>
        <w:separator/>
      </w:r>
    </w:p>
  </w:endnote>
  <w:endnote w:type="continuationSeparator" w:id="1">
    <w:p w:rsidR="00327038" w:rsidRDefault="00327038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038" w:rsidRDefault="00327038" w:rsidP="00C65E22">
      <w:pPr>
        <w:spacing w:after="0" w:line="240" w:lineRule="auto"/>
      </w:pPr>
      <w:r>
        <w:separator/>
      </w:r>
    </w:p>
  </w:footnote>
  <w:footnote w:type="continuationSeparator" w:id="1">
    <w:p w:rsidR="00327038" w:rsidRDefault="00327038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591DEF">
        <w:pPr>
          <w:pStyle w:val="a6"/>
          <w:jc w:val="center"/>
        </w:pPr>
        <w:fldSimple w:instr="PAGE   \* MERGEFORMAT">
          <w:r w:rsidR="005442B4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579"/>
    <w:rsid w:val="000D2A5C"/>
    <w:rsid w:val="000D64DF"/>
    <w:rsid w:val="000E125D"/>
    <w:rsid w:val="000E6EDF"/>
    <w:rsid w:val="000F113E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4718D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27038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A19DF"/>
    <w:rsid w:val="003A3124"/>
    <w:rsid w:val="003A592B"/>
    <w:rsid w:val="003A7B2A"/>
    <w:rsid w:val="003B5C40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78CA"/>
    <w:rsid w:val="0050053F"/>
    <w:rsid w:val="005015EE"/>
    <w:rsid w:val="00504AD3"/>
    <w:rsid w:val="00506366"/>
    <w:rsid w:val="005130EA"/>
    <w:rsid w:val="005134AE"/>
    <w:rsid w:val="005240A1"/>
    <w:rsid w:val="005256A4"/>
    <w:rsid w:val="00530B15"/>
    <w:rsid w:val="00532209"/>
    <w:rsid w:val="00541CC3"/>
    <w:rsid w:val="00542B5F"/>
    <w:rsid w:val="0054308C"/>
    <w:rsid w:val="005441CA"/>
    <w:rsid w:val="005442B4"/>
    <w:rsid w:val="00545BF6"/>
    <w:rsid w:val="005477E9"/>
    <w:rsid w:val="00554667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1DE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1E3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96B"/>
    <w:rsid w:val="00725C77"/>
    <w:rsid w:val="00732317"/>
    <w:rsid w:val="0073400C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863B3"/>
    <w:rsid w:val="007904A0"/>
    <w:rsid w:val="0079100F"/>
    <w:rsid w:val="007912EC"/>
    <w:rsid w:val="00791D9E"/>
    <w:rsid w:val="007924B1"/>
    <w:rsid w:val="007934E1"/>
    <w:rsid w:val="0079541D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37E8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216AA"/>
    <w:rsid w:val="00B23E04"/>
    <w:rsid w:val="00B253F0"/>
    <w:rsid w:val="00B33D12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34AF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92736"/>
    <w:rsid w:val="00D92DEF"/>
    <w:rsid w:val="00D97544"/>
    <w:rsid w:val="00DA1E96"/>
    <w:rsid w:val="00DA652A"/>
    <w:rsid w:val="00DA6539"/>
    <w:rsid w:val="00DB39A0"/>
    <w:rsid w:val="00DB52CB"/>
    <w:rsid w:val="00DB5560"/>
    <w:rsid w:val="00DC6DC3"/>
    <w:rsid w:val="00DD04FD"/>
    <w:rsid w:val="00DD3436"/>
    <w:rsid w:val="00DE25A1"/>
    <w:rsid w:val="00DE2CC2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470D7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CF2"/>
    <w:rsid w:val="00F97491"/>
    <w:rsid w:val="00FA3F82"/>
    <w:rsid w:val="00FA473F"/>
    <w:rsid w:val="00FA522A"/>
    <w:rsid w:val="00FA5509"/>
    <w:rsid w:val="00FB52A3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, 2019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абрь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3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4312192"/>
        <c:axId val="104326272"/>
        <c:axId val="0"/>
      </c:bar3DChart>
      <c:catAx>
        <c:axId val="104312192"/>
        <c:scaling>
          <c:orientation val="minMax"/>
        </c:scaling>
        <c:axPos val="b"/>
        <c:tickLblPos val="nextTo"/>
        <c:crossAx val="104326272"/>
        <c:crosses val="autoZero"/>
        <c:auto val="1"/>
        <c:lblAlgn val="ctr"/>
        <c:lblOffset val="100"/>
      </c:catAx>
      <c:valAx>
        <c:axId val="10432627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4312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814"/>
          <c:w val="0.3275272989492507"/>
          <c:h val="0.29486290895897105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, 2019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абрь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489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hape val="box"/>
        <c:axId val="105168256"/>
        <c:axId val="105182336"/>
        <c:axId val="0"/>
      </c:bar3DChart>
      <c:catAx>
        <c:axId val="105168256"/>
        <c:scaling>
          <c:orientation val="minMax"/>
        </c:scaling>
        <c:delete val="1"/>
        <c:axPos val="b"/>
        <c:numFmt formatCode="General" sourceLinked="1"/>
        <c:tickLblPos val="nextTo"/>
        <c:crossAx val="105182336"/>
        <c:crosses val="autoZero"/>
        <c:auto val="1"/>
        <c:lblAlgn val="ctr"/>
        <c:lblOffset val="100"/>
      </c:catAx>
      <c:valAx>
        <c:axId val="10518233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5168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685015830420305"/>
          <c:y val="0.23626605210934074"/>
          <c:w val="0.423149841695797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,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абр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1899648"/>
        <c:axId val="105124992"/>
        <c:axId val="0"/>
      </c:bar3DChart>
      <c:catAx>
        <c:axId val="101899648"/>
        <c:scaling>
          <c:orientation val="minMax"/>
        </c:scaling>
        <c:axPos val="b"/>
        <c:tickLblPos val="nextTo"/>
        <c:crossAx val="105124992"/>
        <c:crosses val="autoZero"/>
        <c:auto val="1"/>
        <c:lblAlgn val="ctr"/>
        <c:lblOffset val="100"/>
      </c:catAx>
      <c:valAx>
        <c:axId val="10512499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1899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89"/>
          <c:w val="0.31172471013615238"/>
          <c:h val="0.34711308369985372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, 2019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-1.2158054711246199E-2"/>
                  <c:y val="-1.79372197309417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абр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2317440"/>
        <c:axId val="102343808"/>
        <c:axId val="0"/>
      </c:bar3DChart>
      <c:catAx>
        <c:axId val="102317440"/>
        <c:scaling>
          <c:orientation val="minMax"/>
        </c:scaling>
        <c:axPos val="b"/>
        <c:tickLblPos val="nextTo"/>
        <c:crossAx val="102343808"/>
        <c:crosses val="autoZero"/>
        <c:auto val="1"/>
        <c:lblAlgn val="ctr"/>
        <c:lblOffset val="100"/>
      </c:catAx>
      <c:valAx>
        <c:axId val="10234380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2317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843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4F6033-2F70-4E05-8756-A4D2E135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35</cp:revision>
  <cp:lastPrinted>2018-07-04T04:51:00Z</cp:lastPrinted>
  <dcterms:created xsi:type="dcterms:W3CDTF">2018-06-01T07:29:00Z</dcterms:created>
  <dcterms:modified xsi:type="dcterms:W3CDTF">2022-02-16T07:53:00Z</dcterms:modified>
</cp:coreProperties>
</file>